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F2" w:rsidRPr="009836F2" w:rsidRDefault="009836F2" w:rsidP="00DC6B53">
      <w:pPr>
        <w:spacing w:line="360" w:lineRule="auto"/>
        <w:rPr>
          <w:rFonts w:ascii="Consolas" w:hAnsi="Consolas" w:cs="Courier New"/>
          <w:sz w:val="24"/>
          <w:szCs w:val="24"/>
        </w:rPr>
      </w:pPr>
      <w:bookmarkStart w:id="0" w:name="_GoBack"/>
      <w:bookmarkEnd w:id="0"/>
      <w:r w:rsidRPr="009836F2">
        <w:rPr>
          <w:rFonts w:ascii="Consolas" w:hAnsi="Consolas" w:cs="Courier New"/>
          <w:sz w:val="24"/>
          <w:szCs w:val="24"/>
        </w:rPr>
        <w:t xml:space="preserve">// </w:t>
      </w:r>
      <w:r>
        <w:rPr>
          <w:rFonts w:ascii="Consolas" w:hAnsi="Consolas" w:cs="Courier New"/>
          <w:sz w:val="24"/>
          <w:szCs w:val="24"/>
          <w:lang w:val="uk-UA"/>
        </w:rPr>
        <w:t xml:space="preserve">Модуль для проведення </w:t>
      </w:r>
      <w:r>
        <w:rPr>
          <w:rFonts w:ascii="Consolas" w:hAnsi="Consolas" w:cs="Courier New"/>
          <w:sz w:val="24"/>
          <w:szCs w:val="24"/>
          <w:lang w:val="en-US"/>
        </w:rPr>
        <w:t>A</w:t>
      </w:r>
      <w:r w:rsidRPr="009836F2">
        <w:rPr>
          <w:rFonts w:ascii="Consolas" w:hAnsi="Consolas" w:cs="Courier New"/>
          <w:sz w:val="24"/>
          <w:szCs w:val="24"/>
        </w:rPr>
        <w:t>/</w:t>
      </w:r>
      <w:r>
        <w:rPr>
          <w:rFonts w:ascii="Consolas" w:hAnsi="Consolas" w:cs="Courier New"/>
          <w:sz w:val="24"/>
          <w:szCs w:val="24"/>
          <w:lang w:val="en-US"/>
        </w:rPr>
        <w:t>B</w:t>
      </w:r>
      <w:r w:rsidRPr="009836F2">
        <w:rPr>
          <w:rFonts w:ascii="Consolas" w:hAnsi="Consolas" w:cs="Courier New"/>
          <w:sz w:val="24"/>
          <w:szCs w:val="24"/>
        </w:rPr>
        <w:t xml:space="preserve"> </w:t>
      </w:r>
      <w:r w:rsidRPr="00DC6B53">
        <w:t>тестування</w:t>
      </w:r>
      <w:r w:rsidRPr="009836F2">
        <w:rPr>
          <w:rFonts w:ascii="Consolas" w:hAnsi="Consolas" w:cs="Courier New"/>
          <w:sz w:val="24"/>
          <w:szCs w:val="24"/>
        </w:rPr>
        <w:t xml:space="preserve">   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  <w:lang w:val="en-US"/>
        </w:rPr>
        <w:t>public class ABTestController : Controller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12BE7">
        <w:rPr>
          <w:rFonts w:ascii="Consolas" w:hAnsi="Consolas" w:cs="Courier New"/>
          <w:sz w:val="24"/>
          <w:szCs w:val="24"/>
          <w:lang w:val="en-US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rivate readonly IABTestsService abTestsServic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rivate readonly IABTestsRepository abTestsRepository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rivate readonly UserManager&lt;ApplicationUser&gt; userManage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ublic ABTestController(IABTestsService abTestsService, 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IABTestsRepository abTestsRepository, 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UserManager&lt;ApplicationUser&gt; userManager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this.abTestsService = abTestsServic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this.abTestsRepository = abTestsRepository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this.userManager = userManager;</w:t>
      </w:r>
    </w:p>
    <w:p w:rsid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9836F2">
        <w:rPr>
          <w:rFonts w:ascii="Consolas" w:hAnsi="Consolas" w:cs="Courier New"/>
          <w:sz w:val="24"/>
          <w:szCs w:val="24"/>
        </w:rPr>
        <w:t>}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  <w:lang w:val="uk-UA"/>
        </w:rPr>
      </w:pPr>
      <w:r w:rsidRPr="009836F2">
        <w:rPr>
          <w:rFonts w:ascii="Consolas" w:hAnsi="Consolas" w:cs="Courier New"/>
          <w:sz w:val="24"/>
          <w:szCs w:val="24"/>
        </w:rPr>
        <w:t>//</w:t>
      </w:r>
      <w:r>
        <w:rPr>
          <w:rFonts w:ascii="Consolas" w:hAnsi="Consolas" w:cs="Courier New"/>
          <w:sz w:val="24"/>
          <w:szCs w:val="24"/>
          <w:lang w:val="uk-UA"/>
        </w:rPr>
        <w:t>метод генерації скрипту для користувача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string GetScript(string userId)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9836F2">
        <w:rPr>
          <w:rFonts w:ascii="Consolas" w:hAnsi="Consolas" w:cs="Courier New"/>
          <w:sz w:val="24"/>
          <w:szCs w:val="24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return $"&lt;script src='http://localhost:14255/api/abtest/getjs?userId={HttpContext.Session.GetString("UserId")}'&gt;&lt;/script&gt;";</w:t>
      </w:r>
    </w:p>
    <w:p w:rsid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9836F2">
        <w:rPr>
          <w:rFonts w:ascii="Consolas" w:hAnsi="Consolas" w:cs="Courier New"/>
          <w:sz w:val="24"/>
          <w:szCs w:val="24"/>
        </w:rPr>
        <w:t>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>//</w:t>
      </w:r>
      <w:r w:rsidRPr="00BE0576">
        <w:rPr>
          <w:rFonts w:ascii="Consolas" w:hAnsi="Consolas" w:cs="Courier New"/>
          <w:sz w:val="24"/>
          <w:szCs w:val="24"/>
        </w:rPr>
        <w:t>метод для отримання створених завдань A</w:t>
      </w:r>
      <w:r w:rsidRPr="009836F2">
        <w:rPr>
          <w:rFonts w:ascii="Consolas" w:hAnsi="Consolas" w:cs="Courier New"/>
          <w:sz w:val="24"/>
          <w:szCs w:val="24"/>
        </w:rPr>
        <w:t>/</w:t>
      </w:r>
      <w:r w:rsidRPr="00BE0576">
        <w:rPr>
          <w:rFonts w:ascii="Consolas" w:hAnsi="Consolas" w:cs="Courier New"/>
          <w:sz w:val="24"/>
          <w:szCs w:val="24"/>
        </w:rPr>
        <w:t>B</w:t>
      </w:r>
      <w:r w:rsidRPr="009836F2">
        <w:rPr>
          <w:rFonts w:ascii="Consolas" w:hAnsi="Consolas" w:cs="Courier New"/>
          <w:sz w:val="24"/>
          <w:szCs w:val="24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тестування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ublic IEnumerable&lt;ABTest&gt; GetABTests(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return abTestsRepository.GetByUserId(HttpContext.Session.GetString("UserId"));</w:t>
      </w:r>
    </w:p>
    <w:p w:rsid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9836F2">
        <w:rPr>
          <w:rFonts w:ascii="Consolas" w:hAnsi="Consolas" w:cs="Courier New"/>
          <w:sz w:val="24"/>
          <w:szCs w:val="24"/>
        </w:rPr>
        <w:t>}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>//</w:t>
      </w:r>
      <w:r w:rsidRPr="00BE0576">
        <w:rPr>
          <w:rFonts w:ascii="Consolas" w:hAnsi="Consolas" w:cs="Courier New"/>
          <w:sz w:val="24"/>
          <w:szCs w:val="24"/>
        </w:rPr>
        <w:t>метод для видалення завдання A</w:t>
      </w:r>
      <w:r w:rsidRPr="009836F2">
        <w:rPr>
          <w:rFonts w:ascii="Consolas" w:hAnsi="Consolas" w:cs="Courier New"/>
          <w:sz w:val="24"/>
          <w:szCs w:val="24"/>
        </w:rPr>
        <w:t>/</w:t>
      </w:r>
      <w:r w:rsidRPr="00BE0576">
        <w:rPr>
          <w:rFonts w:ascii="Consolas" w:hAnsi="Consolas" w:cs="Courier New"/>
          <w:sz w:val="24"/>
          <w:szCs w:val="24"/>
        </w:rPr>
        <w:t>B</w:t>
      </w:r>
      <w:r w:rsidRPr="009836F2"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</w:rPr>
        <w:t>тестування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void Delete(int id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abTestsRepository.Remove(id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>//</w:t>
      </w:r>
      <w:r w:rsidRPr="00BE0576">
        <w:rPr>
          <w:rFonts w:ascii="Consolas" w:hAnsi="Consolas" w:cs="Courier New"/>
          <w:sz w:val="24"/>
          <w:szCs w:val="24"/>
        </w:rPr>
        <w:t>метод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завантаження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скрипту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на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сайт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користувача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9836F2">
        <w:rPr>
          <w:rFonts w:ascii="Consolas" w:hAnsi="Consolas" w:cs="Courier New"/>
          <w:sz w:val="24"/>
          <w:szCs w:val="24"/>
        </w:rPr>
        <w:t>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JavaScriptResult GetJs(string userId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return new JavaScriptResult(abTestsService.GetJSForUser(userId)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>//</w:t>
      </w:r>
      <w:r w:rsidRPr="00BE0576">
        <w:rPr>
          <w:rFonts w:ascii="Consolas" w:hAnsi="Consolas" w:cs="Courier New"/>
          <w:sz w:val="24"/>
          <w:szCs w:val="24"/>
        </w:rPr>
        <w:t>метод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для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реєстрації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переглядів</w:t>
      </w:r>
      <w:r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E0576">
        <w:rPr>
          <w:rFonts w:ascii="Consolas" w:hAnsi="Consolas" w:cs="Courier New"/>
          <w:sz w:val="24"/>
          <w:szCs w:val="24"/>
        </w:rPr>
        <w:t>сторінки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ublic void RegisterPageviews(int pageviews, int id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var abTest = abTestsRepository.Get(id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abTest.PageViews = pageviews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abTestsRepository.Update(abTest);</w:t>
      </w:r>
    </w:p>
    <w:p w:rsidR="009836F2" w:rsidRPr="00DC6B53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DC6B53">
        <w:rPr>
          <w:rFonts w:ascii="Consolas" w:hAnsi="Consolas" w:cs="Courier New"/>
          <w:sz w:val="24"/>
          <w:szCs w:val="24"/>
          <w:lang w:val="en-US"/>
        </w:rPr>
        <w:t>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lastRenderedPageBreak/>
        <w:t>//</w:t>
      </w:r>
      <w:r w:rsidR="00312BE7">
        <w:rPr>
          <w:rFonts w:ascii="Consolas" w:hAnsi="Consolas" w:cs="Courier New"/>
          <w:sz w:val="24"/>
          <w:szCs w:val="24"/>
        </w:rPr>
        <w:t>метод для р</w:t>
      </w:r>
      <w:r w:rsidRPr="00BE0576">
        <w:rPr>
          <w:rFonts w:ascii="Consolas" w:hAnsi="Consolas" w:cs="Courier New"/>
          <w:sz w:val="24"/>
          <w:szCs w:val="24"/>
        </w:rPr>
        <w:t>е</w:t>
      </w:r>
      <w:r w:rsidR="00312BE7">
        <w:rPr>
          <w:rFonts w:ascii="Consolas" w:hAnsi="Consolas" w:cs="Courier New"/>
          <w:sz w:val="24"/>
          <w:szCs w:val="24"/>
          <w:lang w:val="uk-UA"/>
        </w:rPr>
        <w:t>є</w:t>
      </w:r>
      <w:r w:rsidRPr="00BE0576">
        <w:rPr>
          <w:rFonts w:ascii="Consolas" w:hAnsi="Consolas" w:cs="Courier New"/>
          <w:sz w:val="24"/>
          <w:szCs w:val="24"/>
        </w:rPr>
        <w:t>страції натискань на досліджуваний елемент</w:t>
      </w:r>
    </w:p>
    <w:p w:rsidR="009836F2" w:rsidRPr="009836F2" w:rsidRDefault="009836F2" w:rsidP="00BE0576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</w:t>
      </w:r>
      <w:r w:rsidRPr="009836F2">
        <w:rPr>
          <w:rFonts w:ascii="Consolas" w:hAnsi="Consolas" w:cs="Courier New"/>
          <w:sz w:val="24"/>
          <w:szCs w:val="24"/>
        </w:rPr>
        <w:t>[HttpGet("[action]")]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IActionResult Click(string state, int id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var abTest = abTestsRepository.Get(id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switch (state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case "A": abTest.ClicksA++; break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case "B": abTest.ClicksB++; break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abTestsRepository.Update(abTest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return Content("Pageviews updated");</w:t>
      </w:r>
    </w:p>
    <w:p w:rsidR="009836F2" w:rsidRPr="00DC6B53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DC6B53">
        <w:rPr>
          <w:rFonts w:ascii="Consolas" w:hAnsi="Consolas" w:cs="Courier New"/>
          <w:sz w:val="24"/>
          <w:szCs w:val="24"/>
        </w:rPr>
        <w:t>}</w:t>
      </w:r>
    </w:p>
    <w:p w:rsidR="009836F2" w:rsidRPr="00DC6B53" w:rsidRDefault="009836F2" w:rsidP="009836F2">
      <w:pPr>
        <w:rPr>
          <w:rFonts w:ascii="Consolas" w:hAnsi="Consolas" w:cs="Courier New"/>
          <w:sz w:val="24"/>
          <w:szCs w:val="24"/>
        </w:rPr>
      </w:pPr>
    </w:p>
    <w:p w:rsid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DC6B53">
        <w:rPr>
          <w:rFonts w:ascii="Consolas" w:hAnsi="Consolas" w:cs="Courier New"/>
          <w:sz w:val="24"/>
          <w:szCs w:val="24"/>
        </w:rPr>
        <w:t xml:space="preserve">    </w:t>
      </w:r>
      <w:r w:rsidRPr="009836F2">
        <w:rPr>
          <w:rFonts w:ascii="Consolas" w:hAnsi="Consolas" w:cs="Courier New"/>
          <w:sz w:val="24"/>
          <w:szCs w:val="24"/>
        </w:rPr>
        <w:t>}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>//</w:t>
      </w:r>
      <w:r w:rsidRPr="00BE0576">
        <w:rPr>
          <w:rFonts w:ascii="Consolas" w:hAnsi="Consolas" w:cs="Courier New"/>
          <w:sz w:val="24"/>
          <w:szCs w:val="24"/>
        </w:rPr>
        <w:t xml:space="preserve">допоміжний клас для створення </w:t>
      </w:r>
      <w:r>
        <w:rPr>
          <w:rFonts w:ascii="Consolas" w:hAnsi="Consolas" w:cs="Courier New"/>
          <w:sz w:val="24"/>
          <w:szCs w:val="24"/>
        </w:rPr>
        <w:t>можливост</w:t>
      </w:r>
      <w:r w:rsidRPr="00BE0576">
        <w:rPr>
          <w:rFonts w:ascii="Consolas" w:hAnsi="Consolas" w:cs="Courier New"/>
          <w:sz w:val="24"/>
          <w:szCs w:val="24"/>
        </w:rPr>
        <w:t>і повертати сервером JS</w:t>
      </w:r>
      <w:r w:rsidRPr="009836F2"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</w:rPr>
        <w:t>файли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9836F2">
        <w:rPr>
          <w:rFonts w:ascii="Consolas" w:hAnsi="Consolas" w:cs="Courier New"/>
          <w:sz w:val="24"/>
          <w:szCs w:val="24"/>
        </w:rPr>
        <w:t xml:space="preserve">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class JavaScriptResult : ContentResult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public JavaScriptResult(string script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this.Content = script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this.ContentType = "application/javascript"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D13A49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>//</w:t>
      </w:r>
      <w:r w:rsidR="00BE0576" w:rsidRPr="00BE0576">
        <w:rPr>
          <w:rFonts w:ascii="Consolas" w:hAnsi="Consolas" w:cs="Courier New"/>
          <w:sz w:val="24"/>
          <w:szCs w:val="24"/>
        </w:rPr>
        <w:t>класс</w:t>
      </w:r>
      <w:r w:rsidR="00BE0576"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BE0576" w:rsidRPr="00BE0576">
        <w:rPr>
          <w:rFonts w:ascii="Consolas" w:hAnsi="Consolas" w:cs="Courier New"/>
          <w:sz w:val="24"/>
          <w:szCs w:val="24"/>
        </w:rPr>
        <w:t>для</w:t>
      </w:r>
      <w:r w:rsidR="00BE0576"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BE0576" w:rsidRPr="00BE0576">
        <w:rPr>
          <w:rFonts w:ascii="Consolas" w:hAnsi="Consolas" w:cs="Courier New"/>
          <w:sz w:val="24"/>
          <w:szCs w:val="24"/>
        </w:rPr>
        <w:t>скрапінгу</w:t>
      </w:r>
      <w:r w:rsidR="00BE0576"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BE0576" w:rsidRPr="00BE0576">
        <w:rPr>
          <w:rFonts w:ascii="Consolas" w:hAnsi="Consolas" w:cs="Courier New"/>
          <w:sz w:val="24"/>
          <w:szCs w:val="24"/>
        </w:rPr>
        <w:t>сторінки</w:t>
      </w:r>
      <w:r w:rsidR="00BE0576" w:rsidRPr="00312BE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BE0576" w:rsidRPr="00BE0576">
        <w:rPr>
          <w:rFonts w:ascii="Consolas" w:hAnsi="Consolas" w:cs="Courier New"/>
          <w:sz w:val="24"/>
          <w:szCs w:val="24"/>
        </w:rPr>
        <w:t>користувача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>public class ScrappingController : Controller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BE0576" w:rsidRPr="00BE0576" w:rsidRDefault="00BE0576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//метод, за допомогою якого задана сторінка може бути коректно відображена //системою  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public ActionResult GetUrl(string encoding, string ur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try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var uri = new Uri(url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string domain = string.Format("{0}://{1}:{2}", uri.Scheme, uri.Host, uri.Port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handler = new HttpClientHandler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httpClient = new HttpClient(handler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httpClient.DefaultRequestHeaders.Add("User-Agent", "Mozilla/5.0 (Windows NT 6.1; rv:14.0) Gecko/20100101 Firefox/14.0.1"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request = new HttpRequestMessage(HttpMethod.Get, url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response = httpClient.SendAsync(request).Result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responseString = response.Content.ReadAsStringAsync().Result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HtmlDocument htmlDoc = new HtmlDocument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htmlDoc.LoadHtml(responseString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var el = htmlDoc.DocumentNode.Descendants("script").Count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foreach (HtmlNode script in </w:t>
      </w:r>
      <w:r w:rsidRPr="00312BE7">
        <w:rPr>
          <w:rFonts w:ascii="Consolas" w:hAnsi="Consolas" w:cs="Courier New"/>
          <w:sz w:val="24"/>
          <w:szCs w:val="24"/>
          <w:lang w:val="en-US"/>
        </w:rPr>
        <w:lastRenderedPageBreak/>
        <w:t>htmlDoc.DocumentNode.Descendants("script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HtmlAttributeCollection atrib = script.Attributes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HtmlAttribute src = atrib.FirstOrDefault(x =&gt; x.Name == "src"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r w:rsidRPr="00BE0576">
        <w:rPr>
          <w:rFonts w:ascii="Consolas" w:hAnsi="Consolas" w:cs="Courier New"/>
          <w:sz w:val="24"/>
          <w:szCs w:val="24"/>
        </w:rPr>
        <w:t>if (src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string oldAttr = src.Valu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if (!(oldAttr.StartsWith("//") || oldAttr.StartsWith("http://") || oldAttr.StartsWith("https://")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if (oldAttr.StartsWith("."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oldAttr = oldAttr.TrimStart('.'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if (!oldAttr.StartsWith("/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oldAttr = "/" + oldAtt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var newAttr = string.Format("{0}{1}", domain, oldAttr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r w:rsidRPr="00BE0576">
        <w:rPr>
          <w:rFonts w:ascii="Consolas" w:hAnsi="Consolas" w:cs="Courier New"/>
          <w:sz w:val="24"/>
          <w:szCs w:val="24"/>
        </w:rPr>
        <w:t>src.Value = newAttr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int el2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if (htmlDoc.DocumentNode.Descendants("link")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el2 = htmlDoc.DocumentNode.Descendants("link").Count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foreach (HtmlNode link in htmlDoc.DocumentNode.Descendants("link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Collection atrib = link.Attributes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 href = atrib.FirstOrDefault(x =&gt; x.Name == "href"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BE0576">
        <w:rPr>
          <w:rFonts w:ascii="Consolas" w:hAnsi="Consolas" w:cs="Courier New"/>
          <w:sz w:val="24"/>
          <w:szCs w:val="24"/>
        </w:rPr>
        <w:t>if (href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string oldAttr = href.Valu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if (!(oldAttr.StartsWith("//") || oldAttr.StartsWith("http://") || oldAttr.StartsWith("https://")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if (oldAttr.StartsWith("."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oldAttr = oldAttr.TrimStart('.'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if (!oldAttr.StartsWith("/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    oldAttr = "/" + oldAtt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                    var newAttr = string.Format("{0}{1}", domain, oldAttr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r w:rsidRPr="00BE0576">
        <w:rPr>
          <w:rFonts w:ascii="Consolas" w:hAnsi="Consolas" w:cs="Courier New"/>
          <w:sz w:val="24"/>
          <w:szCs w:val="24"/>
        </w:rPr>
        <w:t>href.Value = newAttr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}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int el3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if (htmlDoc.DocumentNode.Descendants("img")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el3 = htmlDoc.DocumentNode.Descendants("img").Count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foreach (HtmlNode img in htmlDoc.DocumentNode.Descendants("img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Collection atrib = img.Attributes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 src = atrib.FirstOrDefault(x =&gt; x.Name == "src"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BE0576">
        <w:rPr>
          <w:rFonts w:ascii="Consolas" w:hAnsi="Consolas" w:cs="Courier New"/>
          <w:sz w:val="24"/>
          <w:szCs w:val="24"/>
        </w:rPr>
        <w:t>if (src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string oldAttr = src.Valu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if (!(oldAttr.StartsWith("//") || oldAttr.StartsWith("http://") || oldAttr.StartsWith("https://")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if (oldAttr.StartsWith("."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oldAttr = oldAttr.TrimStart('.'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if (!oldAttr.StartsWith("/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    oldAttr = "/" + oldAtt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var newAttr = string.Format("{0}{1}", domain, oldAttr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r w:rsidRPr="00BE0576">
        <w:rPr>
          <w:rFonts w:ascii="Consolas" w:hAnsi="Consolas" w:cs="Courier New"/>
          <w:sz w:val="24"/>
          <w:szCs w:val="24"/>
        </w:rPr>
        <w:t>src.Value = newAttr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int el4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if (htmlDoc.DocumentNode.Descendants("a")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el4 = htmlDoc.DocumentNode.Descendants("//a").Count(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foreach (HtmlNode a in htmlDoc.DocumentNode.Descendants("a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Collection atrib = a.Attributes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HtmlAttribute href = atrib.FirstOrDefault(x =&gt; x.Name == "href"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BE0576">
        <w:rPr>
          <w:rFonts w:ascii="Consolas" w:hAnsi="Consolas" w:cs="Courier New"/>
          <w:sz w:val="24"/>
          <w:szCs w:val="24"/>
        </w:rPr>
        <w:t>if (href != null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string oldAttr = href.Value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                if (oldAttr.StartsWith("http://") || oldAttr.StartsWith("https://")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r w:rsidRPr="00BE0576">
        <w:rPr>
          <w:rFonts w:ascii="Consolas" w:hAnsi="Consolas" w:cs="Courier New"/>
          <w:sz w:val="24"/>
          <w:szCs w:val="24"/>
        </w:rPr>
        <w:t>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var newAttr = string.Format("/Scrapping/GetUrl?encoding=" + encoding + "&amp;url={0}", oldAttr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href.Value = newAtt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else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if (oldAttr.StartsWith(".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    oldAttr = oldAttr.TrimStart('.')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if (!oldAttr.StartsWith("/"))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    oldAttr = "/" + oldAttr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}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var newAttr = string.Format("/Scrapping/GetUrl?encoding=" + encoding + "&amp;url={0}{1}", domain, oldAttr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r w:rsidRPr="00BE0576">
        <w:rPr>
          <w:rFonts w:ascii="Consolas" w:hAnsi="Consolas" w:cs="Courier New"/>
          <w:sz w:val="24"/>
          <w:szCs w:val="24"/>
        </w:rPr>
        <w:t>href.Value = newAttr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var res = htmlDoc.DocumentNode.OuterHtml;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    return View("GetUrl", (object)res);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BE0576">
        <w:rPr>
          <w:rFonts w:ascii="Consolas" w:hAnsi="Consolas" w:cs="Courier New"/>
          <w:sz w:val="24"/>
          <w:szCs w:val="24"/>
        </w:rPr>
        <w:t>}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catch (Exception ex)</w:t>
      </w:r>
    </w:p>
    <w:p w:rsidR="009836F2" w:rsidRPr="00BE0576" w:rsidRDefault="009836F2" w:rsidP="009836F2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{</w:t>
      </w:r>
    </w:p>
    <w:p w:rsidR="009836F2" w:rsidRPr="00312BE7" w:rsidRDefault="009836F2" w:rsidP="009836F2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        </w:t>
      </w:r>
      <w:r w:rsidRPr="00312BE7">
        <w:rPr>
          <w:rFonts w:ascii="Consolas" w:hAnsi="Consolas" w:cs="Courier New"/>
          <w:sz w:val="24"/>
          <w:szCs w:val="24"/>
          <w:lang w:val="en-US"/>
        </w:rPr>
        <w:t>return View("GetUrlExeption", (object)ex.Message);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312BE7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9836F2">
        <w:rPr>
          <w:rFonts w:ascii="Consolas" w:hAnsi="Consolas" w:cs="Courier New"/>
          <w:sz w:val="24"/>
          <w:szCs w:val="24"/>
        </w:rPr>
        <w:t>}</w:t>
      </w:r>
    </w:p>
    <w:p w:rsidR="009836F2" w:rsidRP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 xml:space="preserve">        }</w:t>
      </w:r>
    </w:p>
    <w:p w:rsidR="009836F2" w:rsidRDefault="009836F2" w:rsidP="009836F2">
      <w:pPr>
        <w:rPr>
          <w:rFonts w:ascii="Consolas" w:hAnsi="Consolas" w:cs="Courier New"/>
          <w:sz w:val="24"/>
          <w:szCs w:val="24"/>
        </w:rPr>
      </w:pPr>
      <w:r w:rsidRPr="009836F2">
        <w:rPr>
          <w:rFonts w:ascii="Consolas" w:hAnsi="Consolas" w:cs="Courier New"/>
          <w:sz w:val="24"/>
          <w:szCs w:val="24"/>
        </w:rPr>
        <w:t xml:space="preserve">    }</w:t>
      </w:r>
    </w:p>
    <w:p w:rsidR="00BE0576" w:rsidRPr="00BE0576" w:rsidRDefault="00BE0576" w:rsidP="009836F2">
      <w:pPr>
        <w:rPr>
          <w:rFonts w:ascii="Consolas" w:hAnsi="Consolas" w:cs="Courier New"/>
          <w:sz w:val="24"/>
          <w:szCs w:val="24"/>
          <w:lang w:val="uk-UA"/>
        </w:rPr>
      </w:pPr>
      <w:r w:rsidRPr="00BE0576">
        <w:rPr>
          <w:rFonts w:ascii="Consolas" w:hAnsi="Consolas" w:cs="Courier New"/>
          <w:sz w:val="24"/>
          <w:szCs w:val="24"/>
        </w:rPr>
        <w:t>//</w:t>
      </w:r>
      <w:r>
        <w:rPr>
          <w:rFonts w:ascii="Consolas" w:hAnsi="Consolas" w:cs="Courier New"/>
          <w:sz w:val="24"/>
          <w:szCs w:val="24"/>
          <w:lang w:val="uk-UA"/>
        </w:rPr>
        <w:t>файл, який завантажується на сайт користувача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>var abTests = @abTests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>var domain = "http://localhost:14255"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>var selectedAbTest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>(function (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for (var i = 0; i &lt; abTests.length; i++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if (abTests[i].Url == window.location.href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selectedAbTest = abTests[i]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if (selectedAbTest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selectedAbTest.PageViews++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var stateB = (selectedAbTest.PageViews % 2 == 0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if (stateB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$(selectedAbTest.Selector).replaceWith(selectedAbTest.HtmlB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} else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$(selectedAbTest.Selector).replaceWith(selectedAbTest.HtmlA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$.get(domain + "/api/ABTest/RegisterPageviews?pageviews=" + selectedAbTest.PageViews + "&amp;id=" + selectedAbTest.Id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$(document).on('click', selectedAbTest.Selector.substring(0, selectedAbTest.Selector.indexOf("a") + 1), function (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if (stateB)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    $.get(domain + "/api/ABTest/click?state=B&amp;id=" + selectedAbTest.Id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} else {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  <w:lang w:val="en-US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    $.get(domain + "/api/ABTest/click?state=A&amp;id=" + selectedAbTest.Id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BE0576">
        <w:rPr>
          <w:rFonts w:ascii="Consolas" w:hAnsi="Consolas" w:cs="Courier New"/>
          <w:sz w:val="24"/>
          <w:szCs w:val="24"/>
        </w:rPr>
        <w:t>}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    });</w:t>
      </w:r>
    </w:p>
    <w:p w:rsidR="00BE0576" w:rsidRPr="00BE0576" w:rsidRDefault="00BE0576" w:rsidP="00BE0576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 xml:space="preserve">    }</w:t>
      </w:r>
    </w:p>
    <w:p w:rsidR="00BE0576" w:rsidRPr="009836F2" w:rsidRDefault="00BE0576" w:rsidP="00BE0576">
      <w:pPr>
        <w:rPr>
          <w:rFonts w:ascii="Consolas" w:hAnsi="Consolas" w:cs="Courier New"/>
          <w:sz w:val="24"/>
          <w:szCs w:val="24"/>
        </w:rPr>
      </w:pPr>
      <w:r w:rsidRPr="00BE0576">
        <w:rPr>
          <w:rFonts w:ascii="Consolas" w:hAnsi="Consolas" w:cs="Courier New"/>
          <w:sz w:val="24"/>
          <w:szCs w:val="24"/>
        </w:rPr>
        <w:t>})();</w:t>
      </w:r>
    </w:p>
    <w:sectPr w:rsidR="00BE0576" w:rsidRPr="009836F2" w:rsidSect="009C7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1F" w:rsidRDefault="00822F1F">
      <w:r>
        <w:separator/>
      </w:r>
    </w:p>
  </w:endnote>
  <w:endnote w:type="continuationSeparator" w:id="0">
    <w:p w:rsidR="00822F1F" w:rsidRDefault="0082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F" w:rsidRDefault="009968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E2" w:rsidRDefault="00822F1F">
    <w:pPr>
      <w:pStyle w:val="a8"/>
    </w:pPr>
    <w:r>
      <w:rPr>
        <w:noProof/>
      </w:rPr>
      <w:pict>
        <v:group id="_x0000_s2089" style="position:absolute;margin-left:54.3pt;margin-top:22.35pt;width:522.05pt;height:799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">
          <v:rect id="Rectangle 279" o:spid="_x0000_s209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09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09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09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09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09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09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09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0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0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0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0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9C72E2" w:rsidRPr="007C4D00" w:rsidRDefault="009C72E2" w:rsidP="009C72E2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9C72E2" w:rsidRPr="007C4D00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9C72E2" w:rsidRPr="007C4D00" w:rsidRDefault="009C72E2" w:rsidP="009C72E2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9C72E2" w:rsidRPr="008A696F" w:rsidRDefault="009C72E2" w:rsidP="009C72E2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9C72E2" w:rsidRPr="00F64542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9C72E2" w:rsidRPr="00F64542" w:rsidRDefault="009C72E2" w:rsidP="009C72E2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p w:rsidR="009C72E2" w:rsidRPr="00F32A51" w:rsidRDefault="009C72E2" w:rsidP="009C72E2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rect id="Rectangle 297" o:spid="_x0000_s210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9C72E2" w:rsidRPr="00AC20B2" w:rsidRDefault="009C72E2" w:rsidP="009C72E2">
                  <w:pPr>
                    <w:jc w:val="center"/>
                  </w:pPr>
                  <w:r w:rsidRPr="00F32A51">
                    <w:rPr>
                      <w:sz w:val="28"/>
                      <w:szCs w:val="28"/>
                      <w:lang w:val="uk-UA"/>
                    </w:rPr>
                    <w:t>УКР.НТУУ”КПІ”.ТВ2246_16Б</w:t>
                  </w:r>
                  <w:r w:rsidRPr="00F32A5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12-4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F" w:rsidRDefault="009968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1F" w:rsidRDefault="00822F1F">
      <w:r>
        <w:separator/>
      </w:r>
    </w:p>
  </w:footnote>
  <w:footnote w:type="continuationSeparator" w:id="0">
    <w:p w:rsidR="00822F1F" w:rsidRDefault="0082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F" w:rsidRDefault="009968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E2" w:rsidRDefault="009C72E2">
    <w:pPr>
      <w:pStyle w:val="a6"/>
      <w:jc w:val="center"/>
    </w:pPr>
    <w:r>
      <w:rPr>
        <w:lang w:val="uk-UA"/>
      </w:rPr>
      <w:t>-</w:t>
    </w:r>
    <w:sdt>
      <w:sdtPr>
        <w:id w:val="19675470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6B53">
          <w:rPr>
            <w:noProof/>
          </w:rPr>
          <w:t>2</w:t>
        </w:r>
        <w:r>
          <w:fldChar w:fldCharType="end"/>
        </w:r>
        <w:r>
          <w:rPr>
            <w:lang w:val="uk-UA"/>
          </w:rPr>
          <w:t>-</w:t>
        </w:r>
      </w:sdtContent>
    </w:sdt>
  </w:p>
  <w:p w:rsidR="009C72E2" w:rsidRDefault="009C72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85F" w:rsidRDefault="009968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7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09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2325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1AB3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842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4875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2BE7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058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3A5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042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0FA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14A0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94FA4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3D5C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2E68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A17"/>
    <w:rsid w:val="0068022E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5799E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650E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263D"/>
    <w:rsid w:val="0080347C"/>
    <w:rsid w:val="008036BC"/>
    <w:rsid w:val="00805CC8"/>
    <w:rsid w:val="00806D10"/>
    <w:rsid w:val="00807388"/>
    <w:rsid w:val="00807E08"/>
    <w:rsid w:val="00812652"/>
    <w:rsid w:val="008130C0"/>
    <w:rsid w:val="00813981"/>
    <w:rsid w:val="00813F66"/>
    <w:rsid w:val="0081593A"/>
    <w:rsid w:val="00817BD3"/>
    <w:rsid w:val="008208B9"/>
    <w:rsid w:val="0082176D"/>
    <w:rsid w:val="008223B4"/>
    <w:rsid w:val="00822BF8"/>
    <w:rsid w:val="00822F1F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B7FBA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395"/>
    <w:rsid w:val="008E7A5E"/>
    <w:rsid w:val="008F12D4"/>
    <w:rsid w:val="008F1920"/>
    <w:rsid w:val="008F1ADF"/>
    <w:rsid w:val="008F31BF"/>
    <w:rsid w:val="008F383D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6F2"/>
    <w:rsid w:val="00983E01"/>
    <w:rsid w:val="00983F9D"/>
    <w:rsid w:val="009847A8"/>
    <w:rsid w:val="00984BF3"/>
    <w:rsid w:val="009864B9"/>
    <w:rsid w:val="00990369"/>
    <w:rsid w:val="00993310"/>
    <w:rsid w:val="00995A3E"/>
    <w:rsid w:val="0099685F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C72E2"/>
    <w:rsid w:val="009D0430"/>
    <w:rsid w:val="009D0469"/>
    <w:rsid w:val="009D2AA8"/>
    <w:rsid w:val="009D3A22"/>
    <w:rsid w:val="009D4B38"/>
    <w:rsid w:val="009D531C"/>
    <w:rsid w:val="009D6A81"/>
    <w:rsid w:val="009D79A8"/>
    <w:rsid w:val="009E06DC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369D"/>
    <w:rsid w:val="00A05559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418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4CDA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6B0E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0576"/>
    <w:rsid w:val="00BE0C84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219"/>
    <w:rsid w:val="00C957BD"/>
    <w:rsid w:val="00C95D58"/>
    <w:rsid w:val="00C95FD4"/>
    <w:rsid w:val="00C97742"/>
    <w:rsid w:val="00CA3458"/>
    <w:rsid w:val="00CA51AE"/>
    <w:rsid w:val="00CA52CF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3A49"/>
    <w:rsid w:val="00D14290"/>
    <w:rsid w:val="00D154E4"/>
    <w:rsid w:val="00D15A6C"/>
    <w:rsid w:val="00D16AA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2E1F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6B53"/>
    <w:rsid w:val="00DC73AC"/>
    <w:rsid w:val="00DD5975"/>
    <w:rsid w:val="00DD5F2D"/>
    <w:rsid w:val="00DD6E69"/>
    <w:rsid w:val="00DE0767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D2E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86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52C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Название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3052-FD8C-434B-A407-C250AEC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63</cp:revision>
  <cp:lastPrinted>2016-05-18T20:04:00Z</cp:lastPrinted>
  <dcterms:created xsi:type="dcterms:W3CDTF">2014-05-14T10:42:00Z</dcterms:created>
  <dcterms:modified xsi:type="dcterms:W3CDTF">2017-12-11T21:46:00Z</dcterms:modified>
</cp:coreProperties>
</file>